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0C" w:rsidRPr="008B6B15" w:rsidRDefault="00D4530C" w:rsidP="001F3638">
      <w:pPr>
        <w:jc w:val="center"/>
        <w:rPr>
          <w:sz w:val="22"/>
        </w:rPr>
      </w:pPr>
      <w:r w:rsidRPr="008B6B15">
        <w:rPr>
          <w:b/>
          <w:bCs/>
          <w:sz w:val="22"/>
        </w:rPr>
        <w:t xml:space="preserve">Evaluation du TP </w:t>
      </w:r>
      <w:r w:rsidR="008B6B15" w:rsidRPr="008B6B15">
        <w:rPr>
          <w:b/>
          <w:bCs/>
          <w:sz w:val="22"/>
        </w:rPr>
        <w:t>14</w:t>
      </w:r>
      <w:r w:rsidRPr="008B6B15">
        <w:rPr>
          <w:b/>
          <w:bCs/>
          <w:sz w:val="22"/>
        </w:rPr>
        <w:t xml:space="preserve"> : </w:t>
      </w:r>
      <w:r w:rsidR="008B6B15" w:rsidRPr="008B6B15">
        <w:rPr>
          <w:b/>
          <w:bCs/>
          <w:sz w:val="22"/>
        </w:rPr>
        <w:t>Evaluation numérique de volumes</w:t>
      </w:r>
    </w:p>
    <w:p w:rsidR="001F3638" w:rsidRPr="008B6B15" w:rsidRDefault="001F3638" w:rsidP="001F3638">
      <w:pPr>
        <w:jc w:val="center"/>
        <w:rPr>
          <w:sz w:val="22"/>
        </w:rPr>
        <w:sectPr w:rsidR="001F3638" w:rsidRPr="008B6B15" w:rsidSect="001F3638">
          <w:type w:val="continuous"/>
          <w:pgSz w:w="16838" w:h="11906" w:orient="landscape"/>
          <w:pgMar w:top="993" w:right="1417" w:bottom="709" w:left="1417" w:header="708" w:footer="708" w:gutter="0"/>
          <w:cols w:space="708"/>
          <w:docGrid w:linePitch="360"/>
        </w:sectPr>
      </w:pPr>
    </w:p>
    <w:p w:rsidR="001F3638" w:rsidRPr="001F3638" w:rsidRDefault="001F3638" w:rsidP="001F3638">
      <w:pPr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</w:t>
      </w:r>
      <w:r w:rsidR="008B6B15">
        <w:rPr>
          <w:sz w:val="22"/>
        </w:rPr>
        <w:t>3</w:t>
      </w:r>
      <w:r>
        <w:rPr>
          <w:sz w:val="22"/>
        </w:rPr>
        <w:t xml:space="preserve"> </w:t>
      </w:r>
      <w:r w:rsidR="008B6B15">
        <w:rPr>
          <w:sz w:val="22"/>
        </w:rPr>
        <w:t>juin</w:t>
      </w:r>
      <w:r>
        <w:rPr>
          <w:sz w:val="22"/>
        </w:rPr>
        <w:t xml:space="preserve"> 2011</w:t>
      </w:r>
    </w:p>
    <w:p w:rsidR="001F3638" w:rsidRPr="008B6B15" w:rsidRDefault="008B6B15" w:rsidP="008B6B15">
      <w:pPr>
        <w:rPr>
          <w:sz w:val="22"/>
        </w:rPr>
      </w:pPr>
      <w:r w:rsidRPr="008B6B15">
        <w:rPr>
          <w:sz w:val="22"/>
        </w:rPr>
        <w:t xml:space="preserve">J’ai signalé ici quelques points négatifs </w:t>
      </w:r>
      <w:r>
        <w:rPr>
          <w:sz w:val="22"/>
        </w:rPr>
        <w:t>dans le but de vous guider pour améliorer votre travail. J’ai omis vos prénoms afin de pouvoir faire rentrer le tableau dans une page.</w:t>
      </w:r>
    </w:p>
    <w:p w:rsidR="008B6B15" w:rsidRDefault="008B6B15" w:rsidP="008B6B15">
      <w:pPr>
        <w:jc w:val="center"/>
        <w:rPr>
          <w:sz w:val="22"/>
          <w:u w:val="double"/>
        </w:rPr>
      </w:pPr>
    </w:p>
    <w:p w:rsidR="008B6B15" w:rsidRPr="001F3638" w:rsidRDefault="008B6B15" w:rsidP="008B6B15">
      <w:pPr>
        <w:rPr>
          <w:sz w:val="22"/>
          <w:u w:val="double"/>
        </w:rPr>
        <w:sectPr w:rsidR="008B6B15" w:rsidRPr="001F3638" w:rsidSect="001F3638">
          <w:type w:val="continuous"/>
          <w:pgSz w:w="16838" w:h="11906" w:orient="landscape"/>
          <w:pgMar w:top="993" w:right="1417" w:bottom="709" w:left="1417" w:header="708" w:footer="708" w:gutter="0"/>
          <w:cols w:space="708"/>
          <w:docGrid w:linePitch="360"/>
        </w:sectPr>
      </w:pPr>
    </w:p>
    <w:tbl>
      <w:tblPr>
        <w:tblW w:w="1422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bottom w:w="28" w:type="dxa"/>
          <w:right w:w="70" w:type="dxa"/>
        </w:tblCellMar>
        <w:tblLook w:val="04A0"/>
      </w:tblPr>
      <w:tblGrid>
        <w:gridCol w:w="1857"/>
        <w:gridCol w:w="1134"/>
        <w:gridCol w:w="1701"/>
        <w:gridCol w:w="425"/>
        <w:gridCol w:w="9107"/>
      </w:tblGrid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lastRenderedPageBreak/>
              <w:t>AND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AUGUST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7958D6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Très bien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ASS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PALHAR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Quelques imperfections, erreurs grammaticales ; Problème de définition du "ù" dans le code ; Commentaires confus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BARG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GUEN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Présentation rudimentaire, manque présentation résultats; Théorie incomplète; Commentaires incomplets et superficiels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BERNA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NGUY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Bien mais : Théorie et commentaires incomplets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BERTI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JACO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 xml:space="preserve">Code incomplet, mise en page contenant beaucoup de vide, commentaires pas </w:t>
            </w:r>
            <w:proofErr w:type="spellStart"/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pertinants</w:t>
            </w:r>
            <w:proofErr w:type="spellEnd"/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BLOND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LECROCQ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TURGOT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Présentation peu soignée, erreurs de français ; Théorie pas assez claire ; Code nécessite intervention ; Commentaires faibles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BOUARF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GARNI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Bien mais : Trop bavard, trop de répétition de l'énoncé, commentaires pas tjrs assez clairs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BOURC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LEONAR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Code incomplet, commentaires incomplets, présentation très approximative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CHAR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MOUCHO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Bien mais : Numéros de § sans titre, Pb5 Q2 calcul d'erreur pas possible!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CHAULE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TORCHEU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Bien mais ; Maladresses grammaticales, Code Pb5-Q2 erreurs, Commentaires incomplets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COLOMB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TRIE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 xml:space="preserve">Attention mauvaises </w:t>
            </w:r>
            <w:proofErr w:type="spellStart"/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contructions</w:t>
            </w:r>
            <w:proofErr w:type="spellEnd"/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 xml:space="preserve"> de phrases, </w:t>
            </w:r>
            <w:proofErr w:type="spellStart"/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commentaiires</w:t>
            </w:r>
            <w:proofErr w:type="spellEnd"/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 xml:space="preserve"> pas clairs, code du Pb5 Q2 confusion!!!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DE BAROCHEZ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TRAVENTH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Présentation erreurs, police différentes, Code incomplet, Commentaires superficiels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De BOUET du POR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HUMBER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Bien mais : code nécessitant intervention pour obtenir résultats, commentaire du Pb5-Q2 confus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DUBO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SUDR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 xml:space="preserve">Très bien 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FADEL-HATOU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 xml:space="preserve">Mise en page </w:t>
            </w:r>
            <w:proofErr w:type="spellStart"/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extrèmement</w:t>
            </w:r>
            <w:proofErr w:type="spellEnd"/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 xml:space="preserve"> rudimentaire ; Théorie incomplète ; Code erroné, incomplet ; Commentaires inexistant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 xml:space="preserve">GANDO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PICAR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Bien mais : Présentation hétérogène, peu soignée, éléments inutiles; Erreurs dans le code; Commentaires : Pb 4 super, Pb 5 nul!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H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NGUY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7958D6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 xml:space="preserve">Présentation trop hétérogène, polices </w:t>
            </w:r>
            <w:proofErr w:type="spellStart"/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diff</w:t>
            </w:r>
            <w:proofErr w:type="spellEnd"/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 xml:space="preserve">. éléments inutiles, numérotation(!) ; Théorie incomplète, maladresses ; </w:t>
            </w:r>
          </w:p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 xml:space="preserve">Code : </w:t>
            </w:r>
            <w:r w:rsidR="007958D6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 xml:space="preserve">il </w:t>
            </w: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ne peut y avoir d'écart dans Pb5 Q2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KORHAN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MOUADI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Très bien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LEPREVOS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MOU LO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Présentation simpliste, date oubliée ; Code contient erreurs, confusion sur le PB5-Q2; Commentaires très faibles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MOVAG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PASSER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Aucun commentaire, présentation pas soigné, erreurs lacunes dans le code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PERRO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GAMBER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MEYNIER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 xml:space="preserve">Eviter </w:t>
            </w:r>
            <w:proofErr w:type="spellStart"/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TdM</w:t>
            </w:r>
            <w:proofErr w:type="spellEnd"/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 xml:space="preserve"> à la fin dans un petit rapport, Code du Pb5Q2 pas fait, Théorie décousue, incomplète, Commentaires incomplets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RANCI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SZATN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EL MAOULA EL IRAKI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Erreurs dans le code, aucun commentaire, présentation trop simpliste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RANNO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ROS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 xml:space="preserve">Mise en page simpliste avec </w:t>
            </w:r>
            <w:proofErr w:type="spellStart"/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bcp</w:t>
            </w:r>
            <w:proofErr w:type="spellEnd"/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 xml:space="preserve"> de blancs ; Code incomplet; Aucun commentaire!</w:t>
            </w:r>
          </w:p>
        </w:tc>
      </w:tr>
      <w:tr w:rsidR="008B6B15" w:rsidRPr="008B6B15" w:rsidTr="007958D6">
        <w:trPr>
          <w:trHeight w:val="255"/>
        </w:trPr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RAPELANO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LECOSSOI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107" w:type="dxa"/>
            <w:shd w:val="clear" w:color="auto" w:fill="auto"/>
            <w:noWrap/>
            <w:vAlign w:val="bottom"/>
            <w:hideMark/>
          </w:tcPr>
          <w:p w:rsidR="008B6B15" w:rsidRPr="008B6B15" w:rsidRDefault="008B6B15" w:rsidP="008B6B15">
            <w:pPr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</w:pPr>
            <w:r w:rsidRPr="008B6B15">
              <w:rPr>
                <w:rFonts w:asciiTheme="minorHAnsi" w:eastAsia="Times New Roman" w:hAnsiTheme="minorHAnsi" w:cs="Arial"/>
                <w:sz w:val="18"/>
                <w:szCs w:val="18"/>
                <w:lang w:eastAsia="fr-FR"/>
              </w:rPr>
              <w:t>Présentation simpliste; Code erroné ne donne pas de résultat</w:t>
            </w:r>
          </w:p>
        </w:tc>
      </w:tr>
    </w:tbl>
    <w:p w:rsidR="00C8684C" w:rsidRDefault="00C8684C" w:rsidP="008B6B15">
      <w:pPr>
        <w:ind w:left="1701"/>
      </w:pPr>
    </w:p>
    <w:p w:rsidR="008B6B15" w:rsidRPr="008B6B15" w:rsidRDefault="008B6B15" w:rsidP="008B6B15">
      <w:pPr>
        <w:ind w:left="1701"/>
        <w:jc w:val="right"/>
        <w:rPr>
          <w:sz w:val="22"/>
        </w:rPr>
      </w:pPr>
      <w:r w:rsidRPr="008B6B15">
        <w:rPr>
          <w:sz w:val="22"/>
        </w:rPr>
        <w:t>Sukru MUNOGLU</w:t>
      </w:r>
    </w:p>
    <w:sectPr w:rsidR="008B6B15" w:rsidRPr="008B6B15" w:rsidSect="001F3638">
      <w:type w:val="continuous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D36"/>
    <w:multiLevelType w:val="multilevel"/>
    <w:tmpl w:val="3C46AB76"/>
    <w:name w:val="Marmara 122"/>
    <w:lvl w:ilvl="0">
      <w:start w:val="1"/>
      <w:numFmt w:val="decimal"/>
      <w:pStyle w:val="Titre4"/>
      <w:lvlText w:val="%1."/>
      <w:lvlJc w:val="left"/>
      <w:pPr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">
    <w:nsid w:val="19410951"/>
    <w:multiLevelType w:val="hybridMultilevel"/>
    <w:tmpl w:val="A7D4153C"/>
    <w:lvl w:ilvl="0" w:tplc="58AADEEC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C9B6527"/>
    <w:multiLevelType w:val="multilevel"/>
    <w:tmpl w:val="BB1C9E1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48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98"/>
        </w:tabs>
        <w:ind w:left="1398" w:hanging="111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008"/>
        </w:tabs>
        <w:ind w:left="1379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41"/>
        </w:tabs>
        <w:ind w:left="2041" w:hanging="85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54C5C1B"/>
    <w:multiLevelType w:val="multilevel"/>
    <w:tmpl w:val="7EF27D94"/>
    <w:styleLink w:val="Marmara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0316FE3"/>
    <w:multiLevelType w:val="multilevel"/>
    <w:tmpl w:val="D32CEFE0"/>
    <w:lvl w:ilvl="0">
      <w:start w:val="1"/>
      <w:numFmt w:val="decimal"/>
      <w:pStyle w:val="marmara"/>
      <w:lvlText w:val="%1.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armara2"/>
      <w:lvlText w:val="%1.%2."/>
      <w:lvlJc w:val="left"/>
      <w:pPr>
        <w:ind w:left="73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marmara3"/>
      <w:lvlText w:val="%1.%2.%3."/>
      <w:lvlJc w:val="left"/>
      <w:pPr>
        <w:tabs>
          <w:tab w:val="num" w:pos="1334"/>
        </w:tabs>
        <w:ind w:left="144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marmara4"/>
      <w:lvlText w:val="%1.%2.%3.%4."/>
      <w:lvlJc w:val="left"/>
      <w:pPr>
        <w:ind w:left="1701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81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" w:hanging="45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4530C"/>
    <w:rsid w:val="000D1276"/>
    <w:rsid w:val="001B3EC1"/>
    <w:rsid w:val="001F3638"/>
    <w:rsid w:val="003C1236"/>
    <w:rsid w:val="003C2068"/>
    <w:rsid w:val="00533972"/>
    <w:rsid w:val="005701B4"/>
    <w:rsid w:val="005917EC"/>
    <w:rsid w:val="006A2E15"/>
    <w:rsid w:val="006A427E"/>
    <w:rsid w:val="007958D6"/>
    <w:rsid w:val="008031D5"/>
    <w:rsid w:val="00846B97"/>
    <w:rsid w:val="00870C9C"/>
    <w:rsid w:val="00895797"/>
    <w:rsid w:val="008B6B15"/>
    <w:rsid w:val="008E4E1C"/>
    <w:rsid w:val="00966DFD"/>
    <w:rsid w:val="009F34FA"/>
    <w:rsid w:val="00A60CE5"/>
    <w:rsid w:val="00BB7772"/>
    <w:rsid w:val="00BF64F9"/>
    <w:rsid w:val="00C8684C"/>
    <w:rsid w:val="00CE26BD"/>
    <w:rsid w:val="00D4530C"/>
    <w:rsid w:val="00DC6127"/>
    <w:rsid w:val="00DD2BF6"/>
    <w:rsid w:val="00E8639E"/>
    <w:rsid w:val="00E95B5B"/>
    <w:rsid w:val="00EC6AB3"/>
    <w:rsid w:val="00F44994"/>
    <w:rsid w:val="00F9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68"/>
    <w:rPr>
      <w:sz w:val="24"/>
      <w:szCs w:val="22"/>
      <w:lang w:eastAsia="en-US"/>
    </w:rPr>
  </w:style>
  <w:style w:type="paragraph" w:styleId="Titre1">
    <w:name w:val="heading 1"/>
    <w:aliases w:val="MARMARA T1"/>
    <w:basedOn w:val="Normal"/>
    <w:next w:val="Normal"/>
    <w:link w:val="Titre1Car"/>
    <w:rsid w:val="008E4E1C"/>
    <w:pPr>
      <w:numPr>
        <w:numId w:val="4"/>
      </w:numPr>
      <w:outlineLvl w:val="0"/>
    </w:pPr>
    <w:rPr>
      <w:rFonts w:eastAsia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aliases w:val="MARMARA T2"/>
    <w:basedOn w:val="Normal"/>
    <w:next w:val="Normal"/>
    <w:link w:val="Titre2Car"/>
    <w:rsid w:val="008E4E1C"/>
    <w:pPr>
      <w:keepNext/>
      <w:numPr>
        <w:ilvl w:val="1"/>
        <w:numId w:val="4"/>
      </w:numPr>
      <w:tabs>
        <w:tab w:val="left" w:pos="964"/>
      </w:tabs>
      <w:spacing w:before="240" w:after="120"/>
      <w:outlineLvl w:val="1"/>
    </w:pPr>
    <w:rPr>
      <w:rFonts w:eastAsia="Times New Roman"/>
      <w:b/>
      <w:smallCaps/>
      <w:sz w:val="32"/>
      <w:szCs w:val="20"/>
      <w:lang w:eastAsia="fr-FR"/>
    </w:rPr>
  </w:style>
  <w:style w:type="paragraph" w:styleId="Titre3">
    <w:name w:val="heading 3"/>
    <w:aliases w:val="MARMARA T3"/>
    <w:basedOn w:val="Normal"/>
    <w:next w:val="Normal"/>
    <w:link w:val="Titre3Car"/>
    <w:rsid w:val="008E4E1C"/>
    <w:pPr>
      <w:keepNext/>
      <w:numPr>
        <w:ilvl w:val="2"/>
        <w:numId w:val="4"/>
      </w:numPr>
      <w:tabs>
        <w:tab w:val="left" w:pos="1531"/>
      </w:tabs>
      <w:spacing w:before="480" w:after="360"/>
      <w:outlineLvl w:val="2"/>
    </w:pPr>
    <w:rPr>
      <w:rFonts w:eastAsia="Times New Roman"/>
      <w:b/>
      <w:smallCaps/>
      <w:noProof/>
      <w:sz w:val="28"/>
      <w:szCs w:val="20"/>
      <w:lang w:eastAsia="fr-FR"/>
    </w:rPr>
  </w:style>
  <w:style w:type="paragraph" w:styleId="Titre4">
    <w:name w:val="heading 4"/>
    <w:aliases w:val="MARMARA T4"/>
    <w:basedOn w:val="Normal"/>
    <w:next w:val="Normal"/>
    <w:link w:val="Titre4Car"/>
    <w:rsid w:val="008E4E1C"/>
    <w:pPr>
      <w:keepNext/>
      <w:numPr>
        <w:numId w:val="5"/>
      </w:numPr>
      <w:tabs>
        <w:tab w:val="left" w:pos="2098"/>
      </w:tabs>
      <w:spacing w:after="60" w:line="360" w:lineRule="auto"/>
      <w:outlineLvl w:val="3"/>
    </w:pPr>
    <w:rPr>
      <w:rFonts w:eastAsia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Marmara1">
    <w:name w:val="Marmara 1"/>
    <w:basedOn w:val="Aucuneliste"/>
    <w:uiPriority w:val="99"/>
    <w:rsid w:val="008E4E1C"/>
    <w:pPr>
      <w:numPr>
        <w:numId w:val="1"/>
      </w:numPr>
    </w:pPr>
  </w:style>
  <w:style w:type="character" w:customStyle="1" w:styleId="Titre1Car">
    <w:name w:val="Titre 1 Car"/>
    <w:aliases w:val="MARMARA T1 Car"/>
    <w:basedOn w:val="Policepardfaut"/>
    <w:link w:val="Titre1"/>
    <w:rsid w:val="008E4E1C"/>
    <w:rPr>
      <w:rFonts w:eastAsia="Times New Roman" w:cs="Times New Roman"/>
      <w:b/>
      <w:smallCaps/>
      <w:kern w:val="28"/>
      <w:sz w:val="36"/>
      <w:szCs w:val="20"/>
      <w:lang w:eastAsia="fr-FR"/>
    </w:rPr>
  </w:style>
  <w:style w:type="character" w:customStyle="1" w:styleId="Titre2Car">
    <w:name w:val="Titre 2 Car"/>
    <w:aliases w:val="MARMARA T2 Car"/>
    <w:basedOn w:val="Policepardfaut"/>
    <w:link w:val="Titre2"/>
    <w:rsid w:val="008E4E1C"/>
    <w:rPr>
      <w:rFonts w:ascii="Calibri" w:eastAsia="Times New Roman" w:hAnsi="Calibri" w:cs="Times New Roman"/>
      <w:b/>
      <w:smallCaps/>
      <w:sz w:val="32"/>
      <w:szCs w:val="20"/>
      <w:lang w:eastAsia="fr-FR"/>
    </w:rPr>
  </w:style>
  <w:style w:type="character" w:customStyle="1" w:styleId="Titre3Car">
    <w:name w:val="Titre 3 Car"/>
    <w:aliases w:val="MARMARA T3 Car"/>
    <w:basedOn w:val="Policepardfaut"/>
    <w:link w:val="Titre3"/>
    <w:rsid w:val="008E4E1C"/>
    <w:rPr>
      <w:rFonts w:eastAsia="Times New Roman" w:cs="Times New Roman"/>
      <w:b/>
      <w:smallCaps/>
      <w:noProof/>
      <w:sz w:val="28"/>
      <w:szCs w:val="20"/>
      <w:lang w:eastAsia="fr-FR"/>
    </w:rPr>
  </w:style>
  <w:style w:type="character" w:customStyle="1" w:styleId="Titre4Car">
    <w:name w:val="Titre 4 Car"/>
    <w:aliases w:val="MARMARA T4 Car"/>
    <w:basedOn w:val="Policepardfaut"/>
    <w:link w:val="Titre4"/>
    <w:rsid w:val="008E4E1C"/>
    <w:rPr>
      <w:rFonts w:ascii="Calibri" w:eastAsia="Times New Roman" w:hAnsi="Calibri" w:cs="Times New Roman"/>
      <w:b/>
      <w:sz w:val="24"/>
      <w:szCs w:val="20"/>
      <w:lang w:eastAsia="fr-FR"/>
    </w:rPr>
  </w:style>
  <w:style w:type="paragraph" w:customStyle="1" w:styleId="marmara">
    <w:name w:val="marmara"/>
    <w:basedOn w:val="Paragraphedeliste"/>
    <w:next w:val="marmara2"/>
    <w:link w:val="marmaraCar"/>
    <w:qFormat/>
    <w:rsid w:val="003C2068"/>
    <w:pPr>
      <w:numPr>
        <w:numId w:val="28"/>
      </w:numPr>
    </w:pPr>
    <w:rPr>
      <w:b/>
      <w:smallCaps/>
      <w:sz w:val="36"/>
      <w:lang w:eastAsia="fr-FR"/>
    </w:rPr>
  </w:style>
  <w:style w:type="paragraph" w:styleId="Paragraphedeliste">
    <w:name w:val="List Paragraph"/>
    <w:basedOn w:val="Normal"/>
    <w:link w:val="ParagraphedelisteCar"/>
    <w:qFormat/>
    <w:rsid w:val="003C2068"/>
    <w:pPr>
      <w:ind w:left="720"/>
      <w:contextualSpacing/>
    </w:pPr>
  </w:style>
  <w:style w:type="paragraph" w:customStyle="1" w:styleId="marmara2">
    <w:name w:val="marmara2"/>
    <w:basedOn w:val="marmara"/>
    <w:next w:val="marmara3"/>
    <w:qFormat/>
    <w:rsid w:val="003C2068"/>
    <w:pPr>
      <w:numPr>
        <w:ilvl w:val="1"/>
      </w:numPr>
    </w:pPr>
    <w:rPr>
      <w:sz w:val="32"/>
    </w:rPr>
  </w:style>
  <w:style w:type="paragraph" w:customStyle="1" w:styleId="marmara3">
    <w:name w:val="marmara3"/>
    <w:basedOn w:val="marmara2"/>
    <w:next w:val="Normal"/>
    <w:qFormat/>
    <w:rsid w:val="003C2068"/>
    <w:pPr>
      <w:numPr>
        <w:ilvl w:val="2"/>
      </w:numPr>
      <w:spacing w:line="360" w:lineRule="auto"/>
    </w:pPr>
    <w:rPr>
      <w:sz w:val="28"/>
    </w:rPr>
  </w:style>
  <w:style w:type="paragraph" w:customStyle="1" w:styleId="marmara4">
    <w:name w:val="marmara4"/>
    <w:basedOn w:val="marmara3"/>
    <w:next w:val="Normal"/>
    <w:qFormat/>
    <w:rsid w:val="003C2068"/>
    <w:pPr>
      <w:numPr>
        <w:ilvl w:val="3"/>
      </w:numPr>
      <w:contextualSpacing w:val="0"/>
    </w:pPr>
    <w:rPr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3C206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206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aragraphedelisteCar">
    <w:name w:val="Paragraphe de liste Car"/>
    <w:basedOn w:val="Policepardfaut"/>
    <w:link w:val="Paragraphedeliste"/>
    <w:rsid w:val="003C2068"/>
    <w:rPr>
      <w:sz w:val="24"/>
    </w:rPr>
  </w:style>
  <w:style w:type="character" w:customStyle="1" w:styleId="marmaraCar">
    <w:name w:val="marmara Car"/>
    <w:basedOn w:val="ParagraphedelisteCar"/>
    <w:link w:val="marmara"/>
    <w:rsid w:val="003C2068"/>
    <w:rPr>
      <w:b/>
      <w:smallCaps/>
      <w:sz w:val="36"/>
      <w:lang w:eastAsia="fr-FR"/>
    </w:rPr>
  </w:style>
  <w:style w:type="paragraph" w:customStyle="1" w:styleId="Default">
    <w:name w:val="Default"/>
    <w:rsid w:val="00D4530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B288-F376-4A47-B4EC-C95B58BE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mun</dc:creator>
  <cp:lastModifiedBy>sukrumun</cp:lastModifiedBy>
  <cp:revision>2</cp:revision>
  <cp:lastPrinted>2011-04-28T18:39:00Z</cp:lastPrinted>
  <dcterms:created xsi:type="dcterms:W3CDTF">2011-06-23T15:46:00Z</dcterms:created>
  <dcterms:modified xsi:type="dcterms:W3CDTF">2011-06-23T15:46:00Z</dcterms:modified>
</cp:coreProperties>
</file>